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1F389A" w:rsidP="001F389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F626BD5" wp14:editId="5DCFC077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4E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1F389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Pr="002164E4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Pr="002164E4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F389A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F389A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9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жилищно-коммунальными услугами населения» за 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</w:t>
            </w:r>
            <w:r w:rsidR="0021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21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</w:t>
      </w:r>
      <w:r w:rsidR="00F7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7F2AE7" w:rsidRPr="00B9231F" w:rsidRDefault="00A132D6" w:rsidP="00B9231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</w:t>
      </w:r>
      <w:r w:rsidR="006B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 </w:t>
      </w:r>
      <w:r w:rsidR="0016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16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А. Кудовба</w:t>
      </w:r>
    </w:p>
    <w:p w:rsidR="001F389A" w:rsidRDefault="001F389A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3706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2164E4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F2AE7" w:rsidRPr="006571CC" w:rsidRDefault="00F57881" w:rsidP="006571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389A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</w:t>
      </w:r>
      <w:r w:rsidR="00160AA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389A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88196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вое полугодие 2022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54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2836"/>
        <w:gridCol w:w="1845"/>
        <w:gridCol w:w="1844"/>
        <w:gridCol w:w="1703"/>
        <w:gridCol w:w="7"/>
        <w:gridCol w:w="1553"/>
        <w:gridCol w:w="7"/>
        <w:gridCol w:w="1185"/>
        <w:gridCol w:w="992"/>
        <w:gridCol w:w="13"/>
        <w:gridCol w:w="778"/>
        <w:gridCol w:w="7"/>
        <w:gridCol w:w="1871"/>
        <w:gridCol w:w="7"/>
      </w:tblGrid>
      <w:tr w:rsidR="00146B01" w:rsidTr="00C514C7">
        <w:trPr>
          <w:gridAfter w:val="1"/>
          <w:wAfter w:w="7" w:type="dxa"/>
          <w:trHeight w:val="8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C514C7">
        <w:trPr>
          <w:gridAfter w:val="1"/>
          <w:wAfter w:w="7" w:type="dxa"/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DFB" w:rsidTr="00C514C7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Default="003B3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46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804,6 тыс.</w:t>
            </w:r>
            <w:r w:rsidR="0074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 xml:space="preserve">руб. исполнение контрактов планируется на 2 полугодие </w:t>
            </w:r>
            <w:r w:rsidR="00E50F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01.07.2022 года </w:t>
            </w:r>
          </w:p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5 муниципальных контрактов  на сумму 375,2 тыс. руб.</w:t>
            </w:r>
          </w:p>
        </w:tc>
      </w:tr>
      <w:tr w:rsidR="00146B01" w:rsidRPr="003B3DFB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  <w:r w:rsidR="00310E3F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взносов на капитальный ремонт общего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 по помещениям, находящихся в собственности Истомин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взносов на капитальный ремонт муниципа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62" w:rsidRPr="003B3DFB" w:rsidRDefault="00AB2B89" w:rsidP="003B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работа по заключению доп. соглашения в связи с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м  перечня квартир</w:t>
            </w:r>
            <w:r w:rsidR="00E91862"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E3F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1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:</w:t>
            </w:r>
          </w:p>
          <w:p w:rsidR="00310E3F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плата</w:t>
            </w:r>
            <w:r>
              <w:t xml:space="preserve"> 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  <w:p w:rsidR="00881961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347A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ые мероприятия: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экономия по итогам исполнения контракта</w:t>
            </w:r>
          </w:p>
        </w:tc>
      </w:tr>
      <w:tr w:rsidR="00146B01" w:rsidTr="00C514C7">
        <w:trPr>
          <w:gridAfter w:val="1"/>
          <w:wAfter w:w="7" w:type="dxa"/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AB2B89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46B01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0E3F" w:rsidTr="00C514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146B01" w:rsidRPr="00310E3F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еское обслуживание объектов г</w:t>
            </w:r>
            <w:r w:rsidR="00C514C7" w:rsidRPr="00746EA4">
              <w:t xml:space="preserve">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1</w:t>
            </w:r>
          </w:p>
          <w:p w:rsidR="00E50FFB" w:rsidRDefault="00AB2B89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13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  <w:r w:rsid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C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, ШРП, на ремонт двух ГРП,ШРП, заключен контракт на техническую экспертизу пяти ШРП  и ГРП.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746EA4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</w:t>
            </w:r>
            <w:r w:rsidRPr="00746EA4">
              <w:t xml:space="preserve"> </w:t>
            </w: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возмещение предприятиям жилищно-</w:t>
            </w: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</w:t>
            </w: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емельных 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C514C7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EA4">
              <w:rPr>
                <w:rFonts w:ascii="Times New Roman" w:hAnsi="Times New Roman" w:cs="Times New Roman"/>
              </w:rPr>
              <w:lastRenderedPageBreak/>
              <w:t xml:space="preserve">Ведется работа по заключению доп. соглашения </w:t>
            </w:r>
            <w:r w:rsidRPr="00746EA4">
              <w:rPr>
                <w:rFonts w:ascii="Times New Roman" w:hAnsi="Times New Roman" w:cs="Times New Roman"/>
              </w:rPr>
              <w:lastRenderedPageBreak/>
              <w:t>в связи с изменением  перечня кварт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7160A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7160A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7160A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</w:rPr>
              <w:t xml:space="preserve">Ведется работа </w:t>
            </w:r>
            <w:r>
              <w:rPr>
                <w:rFonts w:ascii="Times New Roman" w:hAnsi="Times New Roman" w:cs="Times New Roman"/>
              </w:rPr>
              <w:t xml:space="preserve">по заключению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шение на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коммунальных услуг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онтрольное событие: заключение соглашения </w:t>
            </w:r>
            <w:r w:rsidR="00746EA4"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746EA4" w:rsidP="00746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A1E1A"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10E3F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E91862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Итого по мероприятие 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0A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F97C48" w:rsidRDefault="000A34C9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12F7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12F7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4F35D2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E9186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 xml:space="preserve">ными услугами населения» за </w:t>
      </w:r>
      <w:r w:rsidR="002164E4">
        <w:rPr>
          <w:rFonts w:ascii="Times New Roman" w:hAnsi="Times New Roman"/>
          <w:color w:val="000000"/>
          <w:sz w:val="28"/>
          <w:szCs w:val="28"/>
        </w:rPr>
        <w:t>первое полугодие 2022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</w:t>
      </w:r>
      <w:r w:rsidR="00D11484">
        <w:rPr>
          <w:rFonts w:ascii="Times New Roman" w:eastAsia="Calibri" w:hAnsi="Times New Roman" w:cs="Times New Roman"/>
          <w:sz w:val="28"/>
          <w:szCs w:val="28"/>
        </w:rPr>
        <w:t>униципальной программы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бюджета 1018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 тыс.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AD5BDC">
        <w:rPr>
          <w:rFonts w:ascii="Times New Roman" w:eastAsia="Calibri" w:hAnsi="Times New Roman" w:cs="Times New Roman"/>
          <w:sz w:val="28"/>
          <w:szCs w:val="28"/>
        </w:rPr>
        <w:t>ссовое исполнение составило 804,6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AD5BDC">
        <w:rPr>
          <w:rFonts w:ascii="Times New Roman" w:eastAsia="Calibri" w:hAnsi="Times New Roman" w:cs="Times New Roman"/>
          <w:sz w:val="28"/>
          <w:szCs w:val="28"/>
        </w:rPr>
        <w:t>ельского поселения от 28.12.2021 № 26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AD5BDC">
        <w:rPr>
          <w:rFonts w:ascii="Times New Roman" w:eastAsia="Calibri" w:hAnsi="Times New Roman" w:cs="Times New Roman"/>
          <w:sz w:val="28"/>
          <w:szCs w:val="28"/>
        </w:rPr>
        <w:t>»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D5BDC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1018,2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рублей. По состоянию на </w:t>
      </w:r>
      <w:r w:rsidR="00C514C7">
        <w:rPr>
          <w:rFonts w:ascii="Times New Roman" w:eastAsia="Calibri" w:hAnsi="Times New Roman" w:cs="Times New Roman"/>
          <w:sz w:val="28"/>
          <w:szCs w:val="28"/>
        </w:rPr>
        <w:t>30.06.2022 года заключено 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="00C514C7">
        <w:rPr>
          <w:rFonts w:ascii="Times New Roman" w:eastAsia="Calibri" w:hAnsi="Times New Roman" w:cs="Times New Roman"/>
          <w:sz w:val="28"/>
          <w:szCs w:val="28"/>
        </w:rPr>
        <w:t>ципальных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C514C7">
        <w:rPr>
          <w:rFonts w:ascii="Times New Roman" w:eastAsia="Calibri" w:hAnsi="Times New Roman" w:cs="Times New Roman"/>
          <w:sz w:val="28"/>
          <w:szCs w:val="28"/>
        </w:rPr>
        <w:t>о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213,6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AD5BDC">
        <w:rPr>
          <w:rFonts w:ascii="Times New Roman" w:eastAsia="Calibri" w:hAnsi="Times New Roman" w:cs="Times New Roman"/>
          <w:sz w:val="28"/>
          <w:szCs w:val="28"/>
        </w:rPr>
        <w:t>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06.2022</w:t>
      </w:r>
      <w:r w:rsidR="00667D20">
        <w:rPr>
          <w:rFonts w:ascii="Times New Roman" w:eastAsia="Calibri" w:hAnsi="Times New Roman" w:cs="Times New Roman"/>
          <w:sz w:val="28"/>
          <w:szCs w:val="28"/>
        </w:rPr>
        <w:t xml:space="preserve"> года освоено 19,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 1.1. </w:t>
      </w:r>
      <w:r w:rsidR="00AD5BDC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667D20">
        <w:rPr>
          <w:rFonts w:ascii="Times New Roman" w:eastAsia="Calibri" w:hAnsi="Times New Roman" w:cs="Times New Roman"/>
          <w:sz w:val="28"/>
          <w:szCs w:val="28"/>
        </w:rPr>
        <w:t xml:space="preserve"> на 30.06.2022 года освоено 19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</w:t>
      </w:r>
      <w:r w:rsidR="00AD5BDC">
        <w:rPr>
          <w:rFonts w:ascii="Times New Roman" w:eastAsia="Calibri" w:hAnsi="Times New Roman" w:cs="Times New Roman"/>
          <w:sz w:val="28"/>
          <w:szCs w:val="28"/>
        </w:rPr>
        <w:t>риятия 2.1 по состоянию на 31.06.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132AEB">
        <w:rPr>
          <w:rFonts w:ascii="Times New Roman" w:eastAsia="Calibri" w:hAnsi="Times New Roman" w:cs="Times New Roman"/>
          <w:sz w:val="28"/>
          <w:szCs w:val="28"/>
        </w:rPr>
        <w:t>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132AEB">
        <w:rPr>
          <w:rFonts w:ascii="Times New Roman" w:eastAsia="Calibri" w:hAnsi="Times New Roman" w:cs="Times New Roman"/>
          <w:sz w:val="28"/>
          <w:szCs w:val="28"/>
        </w:rPr>
        <w:t>пальных контракта на сумму 785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По мероприятию 2.2 подпрограммы 2 – «Составление сметной  документации на проектно-изыскательские работы по газоснабжению улиц </w:t>
      </w: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Новостроек и Южная в 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Островского» по состоянию на 30.06.2022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год не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79 </w:t>
      </w:r>
      <w:r w:rsidRPr="00744D8D">
        <w:rPr>
          <w:rFonts w:ascii="Times New Roman" w:eastAsia="Calibri" w:hAnsi="Times New Roman" w:cs="Times New Roman"/>
          <w:sz w:val="28"/>
          <w:szCs w:val="28"/>
        </w:rPr>
        <w:t>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за первое полугодие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1F389A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1E1A"/>
    <w:rsid w:val="000A34C9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32AEB"/>
    <w:rsid w:val="00146B01"/>
    <w:rsid w:val="00160AA5"/>
    <w:rsid w:val="001757A3"/>
    <w:rsid w:val="00175D76"/>
    <w:rsid w:val="0018013C"/>
    <w:rsid w:val="001950F7"/>
    <w:rsid w:val="001F389A"/>
    <w:rsid w:val="002164E4"/>
    <w:rsid w:val="002346F3"/>
    <w:rsid w:val="002C18F8"/>
    <w:rsid w:val="002D3BDC"/>
    <w:rsid w:val="00310E3F"/>
    <w:rsid w:val="003347AD"/>
    <w:rsid w:val="003359F2"/>
    <w:rsid w:val="00337FCE"/>
    <w:rsid w:val="00347428"/>
    <w:rsid w:val="003549EF"/>
    <w:rsid w:val="003665BE"/>
    <w:rsid w:val="003856B5"/>
    <w:rsid w:val="003A7FB7"/>
    <w:rsid w:val="003B3DFB"/>
    <w:rsid w:val="003E5BDC"/>
    <w:rsid w:val="00437A39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63F81"/>
    <w:rsid w:val="00570A3E"/>
    <w:rsid w:val="0058417C"/>
    <w:rsid w:val="00586A9C"/>
    <w:rsid w:val="005F14EA"/>
    <w:rsid w:val="005F1A35"/>
    <w:rsid w:val="005F3E53"/>
    <w:rsid w:val="006156CF"/>
    <w:rsid w:val="00642C9E"/>
    <w:rsid w:val="006571CC"/>
    <w:rsid w:val="006675C9"/>
    <w:rsid w:val="00667D20"/>
    <w:rsid w:val="00667E1D"/>
    <w:rsid w:val="006846F2"/>
    <w:rsid w:val="00685A52"/>
    <w:rsid w:val="00690C63"/>
    <w:rsid w:val="006B30CF"/>
    <w:rsid w:val="006C0295"/>
    <w:rsid w:val="006C4BA7"/>
    <w:rsid w:val="00706734"/>
    <w:rsid w:val="007160A1"/>
    <w:rsid w:val="0072405F"/>
    <w:rsid w:val="00744D8D"/>
    <w:rsid w:val="00746EA4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51A2"/>
    <w:rsid w:val="00881961"/>
    <w:rsid w:val="0089056D"/>
    <w:rsid w:val="008A1CE1"/>
    <w:rsid w:val="008B62A2"/>
    <w:rsid w:val="008E1C5F"/>
    <w:rsid w:val="008F115C"/>
    <w:rsid w:val="009042C5"/>
    <w:rsid w:val="009123E7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2B89"/>
    <w:rsid w:val="00AB331C"/>
    <w:rsid w:val="00AD5BDC"/>
    <w:rsid w:val="00B2331D"/>
    <w:rsid w:val="00B24A1E"/>
    <w:rsid w:val="00B51AD2"/>
    <w:rsid w:val="00B6251A"/>
    <w:rsid w:val="00B80758"/>
    <w:rsid w:val="00B844EF"/>
    <w:rsid w:val="00B9231F"/>
    <w:rsid w:val="00BB1D2C"/>
    <w:rsid w:val="00BE51CE"/>
    <w:rsid w:val="00BF4745"/>
    <w:rsid w:val="00C12F72"/>
    <w:rsid w:val="00C40EF1"/>
    <w:rsid w:val="00C514C7"/>
    <w:rsid w:val="00C56AB6"/>
    <w:rsid w:val="00C63945"/>
    <w:rsid w:val="00C765B6"/>
    <w:rsid w:val="00C770A1"/>
    <w:rsid w:val="00D0204A"/>
    <w:rsid w:val="00D04830"/>
    <w:rsid w:val="00D11484"/>
    <w:rsid w:val="00D4334E"/>
    <w:rsid w:val="00D46212"/>
    <w:rsid w:val="00D47DFB"/>
    <w:rsid w:val="00D66ACB"/>
    <w:rsid w:val="00D84AA8"/>
    <w:rsid w:val="00E0295D"/>
    <w:rsid w:val="00E04666"/>
    <w:rsid w:val="00E13160"/>
    <w:rsid w:val="00E50FFB"/>
    <w:rsid w:val="00E771FD"/>
    <w:rsid w:val="00E857B9"/>
    <w:rsid w:val="00E86015"/>
    <w:rsid w:val="00E91862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B399-0CA5-45AA-BCAA-0DC45E88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89EA-935C-4FC7-BE5C-7D61C3F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2-03-31T12:31:00Z</cp:lastPrinted>
  <dcterms:created xsi:type="dcterms:W3CDTF">2016-07-05T08:00:00Z</dcterms:created>
  <dcterms:modified xsi:type="dcterms:W3CDTF">2022-11-01T13:06:00Z</dcterms:modified>
</cp:coreProperties>
</file>